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679D" w:rsidRDefault="0064211B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margin-left:278.15pt;margin-top:109pt;width:245.1pt;height:154.9pt;z-index:251667456;mso-position-horizontal-relative:margin;mso-position-vertical-relative:margin">
            <v:imagedata r:id="rId7" o:title="5"/>
            <w10:wrap type="square" anchorx="margin" anchory="margin"/>
          </v:shape>
        </w:pict>
      </w:r>
      <w:r>
        <w:rPr>
          <w:noProof/>
        </w:rPr>
        <w:pict>
          <v:shape id="_x0000_s1027" type="#_x0000_t75" style="position:absolute;margin-left:281.25pt;margin-top:12.45pt;width:242pt;height:84.95pt;z-index:251661312;mso-position-horizontal-relative:margin;mso-position-vertical-relative:margin">
            <v:imagedata r:id="rId8" o:title="2"/>
            <w10:wrap type="square" anchorx="margin" anchory="margin"/>
          </v:shape>
        </w:pict>
      </w:r>
      <w:r>
        <w:rPr>
          <w:noProof/>
        </w:rPr>
        <w:pict>
          <v:shape id="_x0000_s1032" type="#_x0000_t75" style="position:absolute;margin-left:.4pt;margin-top:0;width:249.35pt;height:117.95pt;z-index:251671552;mso-position-horizontal-relative:margin;mso-position-vertical-relative:margin">
            <v:imagedata r:id="rId9" o:title="7"/>
            <w10:wrap type="square" anchorx="margin" anchory="margin"/>
          </v:shape>
        </w:pict>
      </w:r>
    </w:p>
    <w:p w:rsidR="0056679D" w:rsidRDefault="0064211B">
      <w:r>
        <w:rPr>
          <w:noProof/>
        </w:rPr>
        <w:pict>
          <v:shape id="_x0000_s1026" type="#_x0000_t75" style="position:absolute;margin-left:404.9pt;margin-top:571.4pt;width:94.35pt;height:177.45pt;z-index:251659264;mso-position-horizontal-relative:margin;mso-position-vertical-relative:margin">
            <v:imagedata r:id="rId10" o:title="1" croptop="22288f"/>
            <w10:wrap type="square" anchorx="margin" anchory="margin"/>
          </v:shape>
        </w:pict>
      </w:r>
      <w:r>
        <w:rPr>
          <w:noProof/>
        </w:rPr>
        <w:pict>
          <v:shape id="_x0000_s1028" type="#_x0000_t75" style="position:absolute;margin-left:292.65pt;margin-top:403.4pt;width:231.35pt;height:129pt;z-index:251663360;mso-position-horizontal-relative:margin;mso-position-vertical-relative:margin">
            <v:imagedata r:id="rId11" o:title="3"/>
            <w10:wrap type="square" anchorx="margin" anchory="margin"/>
          </v:shape>
        </w:pict>
      </w:r>
      <w:r>
        <w:rPr>
          <w:noProof/>
        </w:rPr>
        <w:pict>
          <v:shape id="_x0000_s1029" type="#_x0000_t75" style="position:absolute;margin-left:282.85pt;margin-top:278.45pt;width:240.4pt;height:104.25pt;z-index:251665408;mso-position-horizontal-relative:margin;mso-position-vertical-relative:margin">
            <v:imagedata r:id="rId12" o:title="4"/>
            <w10:wrap type="square" anchorx="margin" anchory="margin"/>
          </v:shape>
        </w:pict>
      </w:r>
      <w:r>
        <w:rPr>
          <w:noProof/>
        </w:rPr>
        <w:pict>
          <v:shape id="_x0000_s1035" type="#_x0000_t75" style="position:absolute;margin-left:-.35pt;margin-top:616.5pt;width:361.55pt;height:152.7pt;z-index:251677696;mso-position-horizontal-relative:margin;mso-position-vertical-relative:margin">
            <v:imagedata r:id="rId13" o:title="9"/>
            <w10:wrap type="square" anchorx="margin" anchory="margin"/>
          </v:shape>
        </w:pict>
      </w:r>
      <w:r>
        <w:rPr>
          <w:noProof/>
        </w:rPr>
        <w:pict>
          <v:shape id="_x0000_s1036" type="#_x0000_t75" style="position:absolute;margin-left:.4pt;margin-top:486.3pt;width:233.85pt;height:106pt;z-index:251679744;mso-position-horizontal-relative:margin;mso-position-vertical-relative:margin">
            <v:imagedata r:id="rId14" o:title="10"/>
            <w10:wrap type="square" anchorx="margin" anchory="margin"/>
          </v:shape>
        </w:pict>
      </w:r>
      <w:r>
        <w:rPr>
          <w:noProof/>
        </w:rPr>
        <w:pict>
          <v:shape id="_x0000_s1034" type="#_x0000_t75" style="position:absolute;margin-left:.4pt;margin-top:134.25pt;width:241.65pt;height:93.4pt;z-index:251675648;mso-position-horizontal-relative:margin;mso-position-vertical-relative:margin">
            <v:imagedata r:id="rId15" o:title="8b"/>
            <w10:wrap type="square" anchorx="margin" anchory="margin"/>
          </v:shape>
        </w:pict>
      </w:r>
      <w:r>
        <w:rPr>
          <w:noProof/>
        </w:rPr>
        <w:pict>
          <v:shape id="_x0000_s1033" type="#_x0000_t75" style="position:absolute;margin-left:.4pt;margin-top:246.2pt;width:250.3pt;height:89.85pt;z-index:251673600;mso-position-horizontal-relative:margin;mso-position-vertical-relative:margin">
            <v:imagedata r:id="rId16" o:title="8a"/>
            <w10:wrap type="square" anchorx="margin" anchory="margin"/>
          </v:shape>
        </w:pict>
      </w:r>
      <w:r>
        <w:rPr>
          <w:noProof/>
        </w:rPr>
        <w:pict>
          <v:shape id="_x0000_s1031" type="#_x0000_t75" style="position:absolute;margin-left:.4pt;margin-top:367.65pt;width:243.8pt;height:105.6pt;z-index:251669504;mso-position-horizontal-relative:margin;mso-position-vertical-relative:margin">
            <v:imagedata r:id="rId17" o:title="6"/>
            <w10:wrap type="square" anchorx="margin" anchory="margin"/>
          </v:shape>
        </w:pict>
      </w:r>
      <w:r w:rsidR="0056679D">
        <w:br w:type="page"/>
      </w:r>
    </w:p>
    <w:p w:rsidR="0056679D" w:rsidRDefault="0056679D"/>
    <w:p w:rsidR="0056679D" w:rsidRDefault="00DE2122">
      <w:r>
        <w:rPr>
          <w:noProof/>
          <w:lang w:bidi="ne-NP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margin">
              <wp:posOffset>2971800</wp:posOffset>
            </wp:positionH>
            <wp:positionV relativeFrom="margin">
              <wp:posOffset>1680845</wp:posOffset>
            </wp:positionV>
            <wp:extent cx="3581400" cy="1013460"/>
            <wp:effectExtent l="7620" t="0" r="7620" b="762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6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581400" cy="1013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bidi="ne-NP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margin">
              <wp:posOffset>3270885</wp:posOffset>
            </wp:positionH>
            <wp:positionV relativeFrom="margin">
              <wp:posOffset>6863715</wp:posOffset>
            </wp:positionV>
            <wp:extent cx="3589020" cy="76962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4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589020" cy="769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bidi="ne-NP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center</wp:align>
            </wp:positionV>
            <wp:extent cx="3496310" cy="1826895"/>
            <wp:effectExtent l="0" t="0" r="8890" b="190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a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6310" cy="1826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bidi="ne-NP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bottom</wp:align>
            </wp:positionV>
            <wp:extent cx="2794000" cy="2985770"/>
            <wp:effectExtent l="0" t="0" r="6350" b="508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5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4000" cy="2985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bidi="ne-NP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1538605</wp:posOffset>
            </wp:positionV>
            <wp:extent cx="3543300" cy="1089660"/>
            <wp:effectExtent l="7620" t="0" r="7620" b="762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b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543300" cy="1089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bidi="ne-NP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1819275</wp:posOffset>
            </wp:positionV>
            <wp:extent cx="3604572" cy="1425063"/>
            <wp:effectExtent l="0" t="0" r="0" b="381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4572" cy="14250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bidi="ne-NP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304800</wp:posOffset>
            </wp:positionV>
            <wp:extent cx="3677285" cy="15240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7285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679D">
        <w:br w:type="page"/>
      </w:r>
    </w:p>
    <w:p w:rsidR="00DE2122" w:rsidRDefault="00DE2122">
      <w:r>
        <w:rPr>
          <w:noProof/>
          <w:lang w:bidi="ne-NP"/>
        </w:rPr>
        <w:lastRenderedPageBreak/>
        <w:drawing>
          <wp:anchor distT="0" distB="0" distL="114300" distR="114300" simplePos="0" relativeHeight="251702272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3017520" cy="2148840"/>
            <wp:effectExtent l="0" t="0" r="0" b="381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13a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7520" cy="2148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bidi="ne-NP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25400</wp:posOffset>
            </wp:positionV>
            <wp:extent cx="2565400" cy="3411220"/>
            <wp:effectExtent l="0" t="0" r="6350" b="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12a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5400" cy="3411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E2122" w:rsidRPr="00DE2122" w:rsidRDefault="00DE2122" w:rsidP="00DE2122"/>
    <w:p w:rsidR="00DE2122" w:rsidRPr="00DE2122" w:rsidRDefault="00DE2122" w:rsidP="00DE2122"/>
    <w:p w:rsidR="00DE2122" w:rsidRDefault="00DE2122" w:rsidP="00DE2122"/>
    <w:p w:rsidR="00DE2122" w:rsidRDefault="00DE2122">
      <w:r>
        <w:rPr>
          <w:noProof/>
          <w:lang w:bidi="ne-NP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5680075</wp:posOffset>
            </wp:positionV>
            <wp:extent cx="2674620" cy="2034540"/>
            <wp:effectExtent l="0" t="0" r="0" b="381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7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4620" cy="2034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bidi="ne-NP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2581275</wp:posOffset>
            </wp:positionV>
            <wp:extent cx="3070860" cy="2339340"/>
            <wp:effectExtent l="0" t="0" r="0" b="3810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13b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0860" cy="2339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bidi="ne-NP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8391525</wp:posOffset>
            </wp:positionV>
            <wp:extent cx="2613660" cy="1082040"/>
            <wp:effectExtent l="0" t="0" r="0" b="381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5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3660" cy="1082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bidi="ne-NP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5546090</wp:posOffset>
            </wp:positionV>
            <wp:extent cx="3025402" cy="2362405"/>
            <wp:effectExtent l="0" t="0" r="3810" b="0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14a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5402" cy="2362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bidi="ne-NP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3800475</wp:posOffset>
            </wp:positionV>
            <wp:extent cx="2910840" cy="1120140"/>
            <wp:effectExtent l="0" t="0" r="3810" b="381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6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0840" cy="1120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:rsidR="00DE2122" w:rsidRPr="00DE2122" w:rsidRDefault="00DE2122" w:rsidP="00DE2122">
      <w:r>
        <w:rPr>
          <w:noProof/>
          <w:lang w:bidi="ne-NP"/>
        </w:rPr>
        <w:lastRenderedPageBreak/>
        <w:drawing>
          <wp:anchor distT="0" distB="0" distL="114300" distR="114300" simplePos="0" relativeHeight="251697152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217170</wp:posOffset>
            </wp:positionV>
            <wp:extent cx="2918460" cy="1127760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8460" cy="1127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E2122" w:rsidRPr="00DE2122" w:rsidRDefault="00DE2122" w:rsidP="00DE2122">
      <w:r>
        <w:rPr>
          <w:noProof/>
          <w:lang w:bidi="ne-NP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313690</wp:posOffset>
            </wp:positionV>
            <wp:extent cx="3093720" cy="1188720"/>
            <wp:effectExtent l="0" t="0" r="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4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3720" cy="1188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E2122" w:rsidRPr="00DE2122" w:rsidRDefault="00DE2122" w:rsidP="00DE2122"/>
    <w:p w:rsidR="00DE2122" w:rsidRPr="00DE2122" w:rsidRDefault="00DE2122" w:rsidP="00DE2122"/>
    <w:p w:rsidR="00DE2122" w:rsidRDefault="00DE2122" w:rsidP="00DE2122"/>
    <w:p w:rsidR="00DE2122" w:rsidRDefault="00DE2122" w:rsidP="00DE2122">
      <w:pPr>
        <w:tabs>
          <w:tab w:val="left" w:pos="3764"/>
        </w:tabs>
      </w:pPr>
      <w:r>
        <w:tab/>
      </w:r>
    </w:p>
    <w:p w:rsidR="00DE2122" w:rsidRDefault="00DE2122">
      <w:r>
        <w:rPr>
          <w:noProof/>
          <w:lang w:bidi="ne-NP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6035675</wp:posOffset>
            </wp:positionV>
            <wp:extent cx="3162300" cy="1272540"/>
            <wp:effectExtent l="0" t="0" r="0" b="381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1272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bidi="ne-NP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6480175</wp:posOffset>
            </wp:positionV>
            <wp:extent cx="2751058" cy="1653683"/>
            <wp:effectExtent l="0" t="0" r="0" b="381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8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1058" cy="16536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bidi="ne-NP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margin">
              <wp:posOffset>225425</wp:posOffset>
            </wp:positionH>
            <wp:positionV relativeFrom="margin">
              <wp:posOffset>8854440</wp:posOffset>
            </wp:positionV>
            <wp:extent cx="5737860" cy="617220"/>
            <wp:effectExtent l="0" t="0" r="0" b="0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12b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7860" cy="617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bidi="ne-NP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3558540</wp:posOffset>
            </wp:positionV>
            <wp:extent cx="2689860" cy="1150620"/>
            <wp:effectExtent l="0" t="0" r="0" b="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10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9860" cy="1150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bidi="ne-NP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center</wp:align>
            </wp:positionV>
            <wp:extent cx="3101340" cy="2331720"/>
            <wp:effectExtent l="0" t="0" r="381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3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1340" cy="2331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bidi="ne-NP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1901190</wp:posOffset>
            </wp:positionV>
            <wp:extent cx="2987040" cy="1264920"/>
            <wp:effectExtent l="0" t="0" r="3810" b="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11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7040" cy="1264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bidi="ne-NP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1728470</wp:posOffset>
            </wp:positionV>
            <wp:extent cx="2743200" cy="1264920"/>
            <wp:effectExtent l="0" t="0" r="0" b="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9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264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:rsidR="00DE2122" w:rsidRDefault="00DE2122" w:rsidP="00DE2122">
      <w:pPr>
        <w:tabs>
          <w:tab w:val="left" w:pos="3764"/>
        </w:tabs>
      </w:pPr>
    </w:p>
    <w:p w:rsidR="00A15FA2" w:rsidRPr="00DE2122" w:rsidRDefault="00DE2122" w:rsidP="00DE2122">
      <w:r>
        <w:rPr>
          <w:noProof/>
          <w:lang w:bidi="ne-NP"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margin">
              <wp:posOffset>1871345</wp:posOffset>
            </wp:positionH>
            <wp:positionV relativeFrom="margin">
              <wp:posOffset>1461770</wp:posOffset>
            </wp:positionV>
            <wp:extent cx="2903220" cy="1127760"/>
            <wp:effectExtent l="0" t="7620" r="3810" b="3810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3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903220" cy="1127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bidi="ne-NP"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2438400</wp:posOffset>
            </wp:positionV>
            <wp:extent cx="2618105" cy="1060450"/>
            <wp:effectExtent l="0" t="0" r="0" b="6350"/>
            <wp:wrapSquare wrapText="bothSides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8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8105" cy="1060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bidi="ne-NP"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margin">
              <wp:posOffset>3789680</wp:posOffset>
            </wp:positionH>
            <wp:positionV relativeFrom="margin">
              <wp:posOffset>7670800</wp:posOffset>
            </wp:positionV>
            <wp:extent cx="2846705" cy="1092200"/>
            <wp:effectExtent l="0" t="0" r="0" b="0"/>
            <wp:wrapSquare wrapText="bothSides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5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6705" cy="1092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bidi="ne-NP"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margin">
              <wp:posOffset>3871595</wp:posOffset>
            </wp:positionH>
            <wp:positionV relativeFrom="margin">
              <wp:posOffset>5918200</wp:posOffset>
            </wp:positionV>
            <wp:extent cx="2767330" cy="1193800"/>
            <wp:effectExtent l="0" t="0" r="0" b="6350"/>
            <wp:wrapSquare wrapText="bothSides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6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7330" cy="1193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bidi="ne-NP"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center</wp:align>
            </wp:positionV>
            <wp:extent cx="2604770" cy="1588135"/>
            <wp:effectExtent l="0" t="0" r="5080" b="0"/>
            <wp:wrapSquare wrapText="bothSides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7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4770" cy="1588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bidi="ne-NP"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7950200</wp:posOffset>
            </wp:positionV>
            <wp:extent cx="2844800" cy="1221740"/>
            <wp:effectExtent l="0" t="0" r="0" b="0"/>
            <wp:wrapSquare wrapText="bothSides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9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4800" cy="1221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bidi="ne-NP"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6146800</wp:posOffset>
            </wp:positionV>
            <wp:extent cx="2667000" cy="1319530"/>
            <wp:effectExtent l="0" t="0" r="0" b="0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2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1319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bidi="ne-NP"/>
        </w:rPr>
        <w:drawing>
          <wp:anchor distT="0" distB="0" distL="114300" distR="114300" simplePos="0" relativeHeight="251711488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4241800</wp:posOffset>
            </wp:positionV>
            <wp:extent cx="2565400" cy="1359535"/>
            <wp:effectExtent l="0" t="0" r="6350" b="0"/>
            <wp:wrapSquare wrapText="bothSides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4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5400" cy="1359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bidi="ne-NP"/>
        </w:rPr>
        <w:drawing>
          <wp:anchor distT="0" distB="0" distL="114300" distR="114300" simplePos="0" relativeHeight="251712512" behindDoc="0" locked="0" layoutInCell="1" allowOverlap="1">
            <wp:simplePos x="0" y="0"/>
            <wp:positionH relativeFrom="margin">
              <wp:posOffset>4394200</wp:posOffset>
            </wp:positionH>
            <wp:positionV relativeFrom="margin">
              <wp:posOffset>304800</wp:posOffset>
            </wp:positionV>
            <wp:extent cx="2237740" cy="1605280"/>
            <wp:effectExtent l="0" t="0" r="0" b="0"/>
            <wp:wrapSquare wrapText="bothSides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10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7740" cy="1605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bidi="ne-NP"/>
        </w:rPr>
        <w:drawing>
          <wp:anchor distT="0" distB="0" distL="114300" distR="114300" simplePos="0" relativeHeight="251713536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1524000</wp:posOffset>
            </wp:positionV>
            <wp:extent cx="2133600" cy="2231390"/>
            <wp:effectExtent l="0" t="0" r="0" b="0"/>
            <wp:wrapSquare wrapText="bothSides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11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2231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bidi="ne-NP"/>
        </w:rPr>
        <w:drawing>
          <wp:anchor distT="0" distB="0" distL="114300" distR="114300" simplePos="0" relativeHeight="251714560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304800</wp:posOffset>
            </wp:positionV>
            <wp:extent cx="2235200" cy="866775"/>
            <wp:effectExtent l="0" t="0" r="0" b="9525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1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520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GoBack"/>
      <w:bookmarkEnd w:id="0"/>
    </w:p>
    <w:sectPr w:rsidR="00A15FA2" w:rsidRPr="00DE2122" w:rsidSect="0056679D">
      <w:footerReference w:type="default" r:id="rId52"/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211B" w:rsidRDefault="0064211B" w:rsidP="0056679D">
      <w:pPr>
        <w:spacing w:after="0" w:line="240" w:lineRule="auto"/>
      </w:pPr>
      <w:r>
        <w:separator/>
      </w:r>
    </w:p>
  </w:endnote>
  <w:endnote w:type="continuationSeparator" w:id="0">
    <w:p w:rsidR="0064211B" w:rsidRDefault="0064211B" w:rsidP="005667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679D" w:rsidRDefault="0056679D">
    <w:pPr>
      <w:pStyle w:val="Footer"/>
      <w:tabs>
        <w:tab w:val="clear" w:pos="4680"/>
        <w:tab w:val="clear" w:pos="9360"/>
      </w:tabs>
      <w:jc w:val="center"/>
      <w:rPr>
        <w:caps/>
        <w:noProof/>
        <w:color w:val="5B9BD5" w:themeColor="accent1"/>
      </w:rPr>
    </w:pPr>
  </w:p>
  <w:p w:rsidR="0056679D" w:rsidRDefault="005667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211B" w:rsidRDefault="0064211B" w:rsidP="0056679D">
      <w:pPr>
        <w:spacing w:after="0" w:line="240" w:lineRule="auto"/>
      </w:pPr>
      <w:r>
        <w:separator/>
      </w:r>
    </w:p>
  </w:footnote>
  <w:footnote w:type="continuationSeparator" w:id="0">
    <w:p w:rsidR="0064211B" w:rsidRDefault="0064211B" w:rsidP="0056679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02F9"/>
    <w:rsid w:val="000728F8"/>
    <w:rsid w:val="005402F9"/>
    <w:rsid w:val="0056679D"/>
    <w:rsid w:val="0064211B"/>
    <w:rsid w:val="00735CF1"/>
    <w:rsid w:val="00A15FA2"/>
    <w:rsid w:val="00DE2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."/>
  <w:listSeparator w:val=","/>
  <w14:docId w14:val="54BD975E"/>
  <w15:chartTrackingRefBased/>
  <w15:docId w15:val="{D63D6B5F-D239-467E-8DE6-85249BF87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667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679D"/>
  </w:style>
  <w:style w:type="paragraph" w:styleId="Footer">
    <w:name w:val="footer"/>
    <w:basedOn w:val="Normal"/>
    <w:link w:val="FooterChar"/>
    <w:uiPriority w:val="99"/>
    <w:unhideWhenUsed/>
    <w:rsid w:val="005667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67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589BAA-B56C-427F-A6AA-8099F64DB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5</Pages>
  <Words>10</Words>
  <Characters>5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pesh  Mahato</dc:creator>
  <cp:keywords/>
  <dc:description/>
  <cp:lastModifiedBy>Dipesh  Mahato</cp:lastModifiedBy>
  <cp:revision>3</cp:revision>
  <dcterms:created xsi:type="dcterms:W3CDTF">2024-02-15T03:49:00Z</dcterms:created>
  <dcterms:modified xsi:type="dcterms:W3CDTF">2024-02-15T18:49:00Z</dcterms:modified>
</cp:coreProperties>
</file>